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79A" w:rsidRPr="008B6282" w:rsidRDefault="0027079A" w:rsidP="008B0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27079A" w:rsidRPr="008B6282" w:rsidRDefault="0027079A" w:rsidP="008B0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ректору Федерального государственного бюджетного учреждения «Российский детско-юношеский центр», 119048, г. Москва, ул. Усачева, д. 64, под. 4.</w:t>
      </w:r>
    </w:p>
    <w:p w:rsidR="0027079A" w:rsidRPr="008B6282" w:rsidRDefault="0027079A" w:rsidP="00954024">
      <w:pPr>
        <w:shd w:val="clear" w:color="auto" w:fill="FFFFFF"/>
        <w:spacing w:before="60" w:after="6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________________________________________________</w:t>
      </w:r>
      <w:r w:rsidR="008B09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,</w:t>
      </w:r>
    </w:p>
    <w:p w:rsidR="0027079A" w:rsidRPr="008B6282" w:rsidRDefault="0027079A" w:rsidP="00954024">
      <w:pPr>
        <w:shd w:val="clear" w:color="auto" w:fill="FFFFFF"/>
        <w:spacing w:before="60" w:after="6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живающего по адресу _______________________________________</w:t>
      </w:r>
      <w:r w:rsidR="008B09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</w:p>
    <w:p w:rsidR="00954024" w:rsidRDefault="0027079A" w:rsidP="00954024">
      <w:pPr>
        <w:shd w:val="clear" w:color="auto" w:fill="FFFFFF"/>
        <w:spacing w:before="60" w:after="6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спорт серии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№ 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дан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</w:t>
      </w:r>
    </w:p>
    <w:p w:rsidR="0027079A" w:rsidRPr="008B6282" w:rsidRDefault="00954024" w:rsidP="00954024">
      <w:pPr>
        <w:shd w:val="clear" w:color="auto" w:fill="FFFFFF"/>
        <w:spacing w:before="60" w:after="6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 </w:t>
      </w:r>
      <w:r w:rsidR="008B09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а выдачи 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</w:t>
      </w:r>
      <w:r w:rsidR="00212D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</w:t>
      </w:r>
      <w:r w:rsidR="0027079A"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</w:t>
      </w:r>
    </w:p>
    <w:p w:rsidR="00212DB6" w:rsidRPr="00954024" w:rsidRDefault="00212DB6" w:rsidP="008B098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8"/>
          <w:lang w:eastAsia="ru-RU"/>
        </w:rPr>
      </w:pPr>
    </w:p>
    <w:p w:rsidR="0027079A" w:rsidRPr="008B6282" w:rsidRDefault="0027079A" w:rsidP="008B098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гласие на обработку персональных данных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, ___________________________________</w:t>
      </w:r>
      <w:r w:rsidR="008B098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_____________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являюсь </w:t>
      </w:r>
      <w:r w:rsidRPr="00045BD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астником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роприятий Общероссийской общественно-государственной детско-юношеской организации «Российское движение школьников» (далее –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ечень моих персональных данных, передаваемых Организации на обработку:</w:t>
      </w:r>
    </w:p>
    <w:p w:rsidR="0027079A" w:rsidRPr="008B6282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</w:t>
      </w:r>
      <w:r w:rsidRPr="008B6282">
        <w:rPr>
          <w:rFonts w:ascii="Times New Roman" w:eastAsia="Calibri" w:hAnsi="Times New Roman" w:cs="Times New Roman"/>
          <w:color w:val="000000"/>
          <w:sz w:val="24"/>
          <w:szCs w:val="28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:rsidR="0027079A" w:rsidRPr="008B6282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B6282">
        <w:rPr>
          <w:rFonts w:ascii="Times New Roman" w:eastAsia="Calibri" w:hAnsi="Times New Roman" w:cs="Times New Roman"/>
          <w:color w:val="000000"/>
          <w:sz w:val="24"/>
          <w:szCs w:val="28"/>
        </w:rPr>
        <w:t>- сведения о составе семьи;</w:t>
      </w:r>
    </w:p>
    <w:p w:rsidR="0027079A" w:rsidRPr="008B6282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B6282">
        <w:rPr>
          <w:rFonts w:ascii="Times New Roman" w:eastAsia="Calibri" w:hAnsi="Times New Roman" w:cs="Times New Roman"/>
          <w:color w:val="000000"/>
          <w:sz w:val="24"/>
          <w:szCs w:val="28"/>
        </w:rPr>
        <w:t>- сведения о месте проживания;</w:t>
      </w:r>
    </w:p>
    <w:p w:rsidR="0027079A" w:rsidRPr="008B6282" w:rsidRDefault="0027079A" w:rsidP="0021053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B6282">
        <w:rPr>
          <w:rFonts w:ascii="Times New Roman" w:eastAsia="Calibri" w:hAnsi="Times New Roman" w:cs="Times New Roman"/>
          <w:color w:val="000000"/>
          <w:sz w:val="24"/>
          <w:szCs w:val="28"/>
        </w:rPr>
        <w:t>- сведения о моем месте работы или учебы.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согласие действует бессрочно.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согласие может быть мной отозвано в любой момент.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27079A" w:rsidRPr="008B6282" w:rsidRDefault="0027079A" w:rsidP="008B09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</w:t>
      </w:r>
      <w:r w:rsidR="00212D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20  </w:t>
      </w:r>
      <w:r w:rsidR="00212D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г.          _</w:t>
      </w:r>
      <w:r w:rsidR="00212DB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212DB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             ______</w:t>
      </w:r>
      <w:r w:rsidR="00212DB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27079A" w:rsidRPr="00212DB6" w:rsidRDefault="0027079A" w:rsidP="008B09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</w:t>
      </w:r>
      <w:r w:rsidR="00212DB6"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</w:t>
      </w:r>
      <w:r w:rsid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       </w:t>
      </w:r>
      <w:r w:rsidR="00212DB6"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</w:t>
      </w:r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</w:t>
      </w:r>
      <w:r w:rsidR="00045BD3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</w:t>
      </w:r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Подпись        </w:t>
      </w:r>
      <w:r w:rsidR="00212DB6"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</w:t>
      </w:r>
      <w:r w:rsid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       </w:t>
      </w:r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ФИО</w:t>
      </w:r>
    </w:p>
    <w:p w:rsidR="0027079A" w:rsidRPr="008B6282" w:rsidRDefault="0027079A" w:rsidP="00212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212DB6" w:rsidRPr="008B6282" w:rsidRDefault="00212DB6" w:rsidP="00212DB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20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г.          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             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8B62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212DB6" w:rsidRPr="00212DB6" w:rsidRDefault="00212DB6" w:rsidP="00212DB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       </w:t>
      </w:r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            </w:t>
      </w:r>
      <w:bookmarkStart w:id="0" w:name="_GoBack"/>
      <w:bookmarkEnd w:id="0"/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Подпись                       </w:t>
      </w:r>
      <w:r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       </w:t>
      </w:r>
      <w:r w:rsidRPr="00212DB6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ФИО</w:t>
      </w:r>
    </w:p>
    <w:sectPr w:rsidR="00212DB6" w:rsidRPr="00212DB6" w:rsidSect="00212DB6">
      <w:headerReference w:type="default" r:id="rId7"/>
      <w:pgSz w:w="12240" w:h="15840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A9" w:rsidRDefault="003F0BA9" w:rsidP="0027079A">
      <w:pPr>
        <w:spacing w:after="0" w:line="240" w:lineRule="auto"/>
      </w:pPr>
      <w:r>
        <w:separator/>
      </w:r>
    </w:p>
  </w:endnote>
  <w:endnote w:type="continuationSeparator" w:id="0">
    <w:p w:rsidR="003F0BA9" w:rsidRDefault="003F0BA9" w:rsidP="0027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A9" w:rsidRDefault="003F0BA9" w:rsidP="0027079A">
      <w:pPr>
        <w:spacing w:after="0" w:line="240" w:lineRule="auto"/>
      </w:pPr>
      <w:r>
        <w:separator/>
      </w:r>
    </w:p>
  </w:footnote>
  <w:footnote w:type="continuationSeparator" w:id="0">
    <w:p w:rsidR="003F0BA9" w:rsidRDefault="003F0BA9" w:rsidP="0027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025945"/>
      <w:docPartObj>
        <w:docPartGallery w:val="Page Numbers (Top of Page)"/>
        <w:docPartUnique/>
      </w:docPartObj>
    </w:sdtPr>
    <w:sdtEndPr/>
    <w:sdtContent>
      <w:p w:rsidR="0027079A" w:rsidRDefault="002707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1A">
          <w:rPr>
            <w:noProof/>
          </w:rPr>
          <w:t>2</w:t>
        </w:r>
        <w:r>
          <w:fldChar w:fldCharType="end"/>
        </w:r>
      </w:p>
    </w:sdtContent>
  </w:sdt>
  <w:p w:rsidR="0027079A" w:rsidRDefault="002707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BD"/>
    <w:rsid w:val="00036EFE"/>
    <w:rsid w:val="00045BD3"/>
    <w:rsid w:val="00210535"/>
    <w:rsid w:val="00212DB6"/>
    <w:rsid w:val="0027079A"/>
    <w:rsid w:val="002D48B0"/>
    <w:rsid w:val="003F0BA9"/>
    <w:rsid w:val="00570343"/>
    <w:rsid w:val="00595B5D"/>
    <w:rsid w:val="005B1EF8"/>
    <w:rsid w:val="00660531"/>
    <w:rsid w:val="00694FFC"/>
    <w:rsid w:val="0085531A"/>
    <w:rsid w:val="008B0981"/>
    <w:rsid w:val="0091274E"/>
    <w:rsid w:val="00954024"/>
    <w:rsid w:val="00AB03D4"/>
    <w:rsid w:val="00DC6BDB"/>
    <w:rsid w:val="00ED1463"/>
    <w:rsid w:val="00F42AE0"/>
    <w:rsid w:val="00F469BD"/>
    <w:rsid w:val="00F5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1407"/>
  <w15:chartTrackingRefBased/>
  <w15:docId w15:val="{DAEDE806-C6F2-492D-AC66-B0BF1F26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79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79A"/>
    <w:rPr>
      <w:lang w:val="ru-RU"/>
    </w:rPr>
  </w:style>
  <w:style w:type="paragraph" w:styleId="a5">
    <w:name w:val="footer"/>
    <w:basedOn w:val="a"/>
    <w:link w:val="a6"/>
    <w:uiPriority w:val="99"/>
    <w:unhideWhenUsed/>
    <w:rsid w:val="00270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79A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3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80E7-FE09-486C-BA1A-AE67C9F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 Мкртчян</dc:creator>
  <cp:keywords/>
  <dc:description/>
  <cp:lastModifiedBy>1</cp:lastModifiedBy>
  <cp:revision>11</cp:revision>
  <cp:lastPrinted>2017-10-11T13:02:00Z</cp:lastPrinted>
  <dcterms:created xsi:type="dcterms:W3CDTF">2017-10-11T12:57:00Z</dcterms:created>
  <dcterms:modified xsi:type="dcterms:W3CDTF">2017-10-26T12:56:00Z</dcterms:modified>
</cp:coreProperties>
</file>